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12"/>
        <w:gridCol w:w="113"/>
        <w:gridCol w:w="74"/>
        <w:gridCol w:w="113"/>
        <w:gridCol w:w="85"/>
        <w:gridCol w:w="199"/>
        <w:gridCol w:w="28"/>
        <w:gridCol w:w="57"/>
        <w:gridCol w:w="142"/>
        <w:gridCol w:w="113"/>
        <w:gridCol w:w="935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29"/>
        <w:gridCol w:w="622"/>
        <w:gridCol w:w="201"/>
        <w:gridCol w:w="2919"/>
        <w:gridCol w:w="86"/>
        <w:gridCol w:w="283"/>
        <w:gridCol w:w="141"/>
      </w:tblGrid>
      <w:tr w:rsidR="007D5A1D" w14:paraId="2BFC6E8A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90911CB" w14:textId="77777777"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  <w:r w:rsidR="0051216E">
              <w:rPr>
                <w:b/>
                <w:bCs/>
                <w:sz w:val="26"/>
                <w:szCs w:val="26"/>
              </w:rPr>
              <w:t xml:space="preserve"> </w:t>
            </w:r>
            <w:r w:rsidR="00682C69">
              <w:rPr>
                <w:b/>
                <w:bCs/>
                <w:sz w:val="26"/>
                <w:szCs w:val="26"/>
              </w:rPr>
              <w:t>НА ТЕРРИТОРИИ МУНИЦИЦПАЛЬНОГО РАЙОНА УФИМСКИЙ РАЙОН РЕСПУБЛИКИ БАШКОРТОСТАН</w:t>
            </w:r>
          </w:p>
        </w:tc>
      </w:tr>
      <w:tr w:rsidR="007D5A1D" w14:paraId="68B2EC8D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E297D27" w14:textId="77777777"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14:paraId="2E21908E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357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329BD95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AC73B" w14:textId="77777777" w:rsidR="007D5A1D" w:rsidRPr="008A78AC" w:rsidRDefault="005E18EA">
            <w:pPr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C9A14ED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14:paraId="062DE608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3232" w:type="dxa"/>
            <w:gridSpan w:val="2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8B363DD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AEBAD" w14:textId="77777777" w:rsidR="007D5A1D" w:rsidRPr="008A78AC" w:rsidRDefault="005326B5" w:rsidP="00C0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057F9">
              <w:rPr>
                <w:b/>
                <w:sz w:val="24"/>
                <w:szCs w:val="24"/>
              </w:rPr>
              <w:t>Уфимский район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F00363F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14:paraId="1A13DB45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9DE7DE6" w14:textId="77777777" w:rsidR="00E57BC6" w:rsidRDefault="00E57BC6">
            <w:pPr>
              <w:spacing w:before="40"/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D5A1D">
              <w:rPr>
                <w:sz w:val="24"/>
                <w:szCs w:val="24"/>
              </w:rPr>
              <w:t>№ кадастров</w:t>
            </w:r>
            <w:r>
              <w:rPr>
                <w:sz w:val="24"/>
                <w:szCs w:val="24"/>
              </w:rPr>
              <w:t>ых</w:t>
            </w:r>
            <w:r w:rsidR="007D5A1D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>ов</w:t>
            </w:r>
            <w:r w:rsidR="007D5A1D">
              <w:rPr>
                <w:sz w:val="24"/>
                <w:szCs w:val="24"/>
              </w:rPr>
              <w:t>:</w:t>
            </w:r>
          </w:p>
          <w:p w14:paraId="5790B4D9" w14:textId="77777777" w:rsidR="00E57BC6" w:rsidRDefault="00AA7562">
            <w:pPr>
              <w:spacing w:before="40"/>
              <w:ind w:left="170" w:right="17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итриевский</w:t>
            </w:r>
            <w:r w:rsidR="00E57BC6" w:rsidRPr="004A766B">
              <w:rPr>
                <w:b/>
                <w:bCs/>
                <w:sz w:val="24"/>
                <w:szCs w:val="24"/>
              </w:rPr>
              <w:t xml:space="preserve"> сельсовет, </w:t>
            </w:r>
            <w:r w:rsidR="00407452">
              <w:rPr>
                <w:b/>
                <w:bCs/>
                <w:sz w:val="24"/>
                <w:szCs w:val="24"/>
              </w:rPr>
              <w:t>СТ «</w:t>
            </w:r>
            <w:r w:rsidR="008B37BC">
              <w:rPr>
                <w:b/>
                <w:bCs/>
                <w:sz w:val="24"/>
                <w:szCs w:val="24"/>
              </w:rPr>
              <w:t>Чиполлино</w:t>
            </w:r>
            <w:r w:rsidR="00407452">
              <w:rPr>
                <w:b/>
                <w:bCs/>
                <w:sz w:val="24"/>
                <w:szCs w:val="24"/>
              </w:rPr>
              <w:t>»</w:t>
            </w:r>
            <w:r w:rsidR="00E57BC6" w:rsidRPr="004A766B">
              <w:rPr>
                <w:b/>
                <w:bCs/>
                <w:sz w:val="24"/>
                <w:szCs w:val="24"/>
              </w:rPr>
              <w:t xml:space="preserve"> 02:47:</w:t>
            </w:r>
            <w:r w:rsidR="008B37BC">
              <w:rPr>
                <w:b/>
                <w:bCs/>
                <w:sz w:val="24"/>
                <w:szCs w:val="24"/>
              </w:rPr>
              <w:t>041302</w:t>
            </w:r>
          </w:p>
          <w:p w14:paraId="6576CFEE" w14:textId="77777777" w:rsidR="007D5A1D" w:rsidRDefault="00F56808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Жуков</w:t>
            </w:r>
          </w:p>
        </w:tc>
      </w:tr>
      <w:tr w:rsidR="007D5A1D" w14:paraId="0EE0C0AF" w14:textId="77777777" w:rsidTr="006530A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6CF9892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CDCD9" w14:textId="77777777" w:rsidR="007D5A1D" w:rsidRPr="004F0B56" w:rsidRDefault="007D5A1D" w:rsidP="004A766B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51596F" w14:textId="77777777"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14:paraId="1A97C8E8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F4CA661" w14:textId="77777777" w:rsidR="007D5A1D" w:rsidRDefault="004A766B" w:rsidP="004A766B">
            <w:pPr>
              <w:spacing w:after="20"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D5A1D">
              <w:rPr>
                <w:sz w:val="24"/>
                <w:szCs w:val="24"/>
              </w:rPr>
              <w:t xml:space="preserve">в соответствии с </w:t>
            </w:r>
            <w:r w:rsidR="008136DB">
              <w:rPr>
                <w:sz w:val="24"/>
                <w:szCs w:val="24"/>
              </w:rPr>
              <w:t xml:space="preserve">государственным контрактом </w:t>
            </w:r>
          </w:p>
        </w:tc>
      </w:tr>
      <w:tr w:rsidR="007D5A1D" w14:paraId="119D2A23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46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C0334D0" w14:textId="77777777"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DE2CF" w14:textId="77777777" w:rsidR="007D5A1D" w:rsidRDefault="00AF5D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2F178" w14:textId="77777777" w:rsidR="007D5A1D" w:rsidRPr="008A78AC" w:rsidRDefault="008136DB" w:rsidP="0014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6735E" w14:textId="77777777" w:rsidR="007D5A1D" w:rsidRPr="008A78AC" w:rsidRDefault="00AF5D4A">
            <w:pPr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B0C5" w14:textId="77777777" w:rsidR="007D5A1D" w:rsidRPr="008A78AC" w:rsidRDefault="008136DB" w:rsidP="0014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E4451" w14:textId="77777777" w:rsidR="007D5A1D" w:rsidRPr="008A78AC" w:rsidRDefault="007D5A1D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FAD98" w14:textId="77777777" w:rsidR="007D5A1D" w:rsidRPr="008A78AC" w:rsidRDefault="00B24850" w:rsidP="00147DA1">
            <w:pPr>
              <w:jc w:val="center"/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202</w:t>
            </w:r>
            <w:r w:rsidR="00147D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375B6" w14:textId="77777777" w:rsidR="007D5A1D" w:rsidRPr="008A78AC" w:rsidRDefault="007D5A1D">
            <w:pPr>
              <w:jc w:val="center"/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7AAA0" w14:textId="77777777" w:rsidR="007D5A1D" w:rsidRPr="008A78AC" w:rsidRDefault="00813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39977FE" w14:textId="77777777" w:rsidR="007D5A1D" w:rsidRDefault="007D5A1D" w:rsidP="00045838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  <w:r w:rsidR="00045838">
              <w:rPr>
                <w:sz w:val="24"/>
                <w:szCs w:val="24"/>
              </w:rPr>
              <w:t xml:space="preserve"> </w:t>
            </w:r>
          </w:p>
        </w:tc>
      </w:tr>
      <w:tr w:rsidR="007D5A1D" w14:paraId="4CADD051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566328B" w14:textId="77777777" w:rsidR="007D5A1D" w:rsidRDefault="007D5A1D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D740D1" w14:paraId="61C6A418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31D9AC1" w14:textId="77777777" w:rsidR="00D740D1" w:rsidRDefault="00D740D1">
            <w:pPr>
              <w:ind w:left="170" w:right="170"/>
              <w:rPr>
                <w:sz w:val="24"/>
                <w:szCs w:val="24"/>
              </w:rPr>
            </w:pPr>
          </w:p>
        </w:tc>
      </w:tr>
      <w:tr w:rsidR="007D5A1D" w14:paraId="2CD2826D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C921F96" w14:textId="77777777" w:rsidR="007D5A1D" w:rsidRDefault="007D5A1D" w:rsidP="008136DB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7D5A1D" w14:paraId="46FA5624" w14:textId="77777777" w:rsidTr="006530A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2E26DA2" w14:textId="77777777" w:rsidR="007D5A1D" w:rsidRPr="002B05F4" w:rsidRDefault="007D5A1D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4B81E" w14:textId="77777777" w:rsidR="007D5A1D" w:rsidRPr="001153DA" w:rsidRDefault="00C057F9" w:rsidP="008136DB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8136DB">
              <w:rPr>
                <w:b/>
                <w:sz w:val="24"/>
                <w:szCs w:val="24"/>
              </w:rPr>
              <w:t xml:space="preserve">450057, Республика Башкортостан, г. Уфа, ул. Цюрупы, </w:t>
            </w:r>
            <w:r w:rsidR="008136DB">
              <w:rPr>
                <w:b/>
                <w:sz w:val="24"/>
                <w:szCs w:val="24"/>
              </w:rPr>
              <w:t xml:space="preserve">5, каб. №1 </w:t>
            </w:r>
            <w:r w:rsidR="008136DB" w:rsidRPr="008136DB">
              <w:rPr>
                <w:bCs/>
                <w:sz w:val="24"/>
                <w:szCs w:val="24"/>
              </w:rPr>
              <w:t>или в информационно-телекоммуникационной сети «Интернет»</w:t>
            </w:r>
            <w:r w:rsidR="008136DB">
              <w:rPr>
                <w:b/>
                <w:sz w:val="24"/>
                <w:szCs w:val="24"/>
              </w:rPr>
              <w:t xml:space="preserve"> по ссылке </w:t>
            </w:r>
            <w:hyperlink r:id="rId7" w:history="1">
              <w:r w:rsidR="00DF287D" w:rsidRPr="00DF287D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>https://disk.yandex.ru/d/uIzqPpdFHIiQDQ</w:t>
              </w:r>
            </w:hyperlink>
            <w:r w:rsidR="00DF287D">
              <w:rPr>
                <w:b/>
                <w:sz w:val="24"/>
                <w:szCs w:val="24"/>
              </w:rPr>
              <w:t xml:space="preserve">, </w:t>
            </w:r>
            <w:r w:rsidR="00DF287D" w:rsidRPr="00DF287D">
              <w:rPr>
                <w:bCs/>
                <w:sz w:val="24"/>
                <w:szCs w:val="24"/>
              </w:rPr>
              <w:t>а также на официальных сайтах: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B682FB0" w14:textId="77777777" w:rsidR="007D5A1D" w:rsidRPr="006E3145" w:rsidRDefault="007D5A1D">
            <w:pPr>
              <w:rPr>
                <w:b/>
                <w:sz w:val="24"/>
                <w:szCs w:val="24"/>
              </w:rPr>
            </w:pPr>
          </w:p>
        </w:tc>
      </w:tr>
      <w:tr w:rsidR="007D5A1D" w14:paraId="287A374A" w14:textId="77777777" w:rsidTr="006530A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C78FCD" w14:textId="77777777" w:rsidR="007D5A1D" w:rsidRDefault="007D5A1D"/>
        </w:tc>
        <w:tc>
          <w:tcPr>
            <w:tcW w:w="992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EE47474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545CD4" w14:textId="77777777" w:rsidR="007D5A1D" w:rsidRDefault="007D5A1D"/>
        </w:tc>
      </w:tr>
      <w:tr w:rsidR="007D5A1D" w14:paraId="1200C3B5" w14:textId="77777777" w:rsidTr="006530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3A7D88A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B0AFD" w14:textId="77777777" w:rsidR="007D5A1D" w:rsidRPr="008A78AC" w:rsidRDefault="001A0898" w:rsidP="00C057F9">
            <w:pPr>
              <w:jc w:val="center"/>
              <w:rPr>
                <w:b/>
                <w:sz w:val="24"/>
                <w:szCs w:val="24"/>
              </w:rPr>
            </w:pPr>
            <w:r w:rsidRPr="001A0898">
              <w:rPr>
                <w:b/>
                <w:sz w:val="24"/>
                <w:szCs w:val="24"/>
              </w:rPr>
              <w:t xml:space="preserve">Администрация муниципального района </w:t>
            </w:r>
            <w:r w:rsidR="00C057F9">
              <w:rPr>
                <w:b/>
                <w:sz w:val="24"/>
                <w:szCs w:val="24"/>
              </w:rPr>
              <w:t xml:space="preserve"> Уфимский </w:t>
            </w:r>
            <w:r w:rsidRPr="001A0898">
              <w:rPr>
                <w:b/>
                <w:sz w:val="24"/>
                <w:szCs w:val="24"/>
              </w:rPr>
              <w:t>район Республики Башкортостан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15244" w14:textId="77777777" w:rsidR="007D5A1D" w:rsidRPr="008A78AC" w:rsidRDefault="007D5A1D">
            <w:pPr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DEA0B" w14:textId="77777777" w:rsidR="007D5A1D" w:rsidRPr="00045838" w:rsidRDefault="00C057F9" w:rsidP="00C057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57F9">
              <w:rPr>
                <w:b/>
                <w:sz w:val="24"/>
                <w:szCs w:val="24"/>
              </w:rPr>
              <w:t>https://ufim.bashkortostan.ru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398A50E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14:paraId="306017FA" w14:textId="77777777" w:rsidTr="006530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260C461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55A9DF9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B200A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8FD85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E2A1A6" w14:textId="77777777" w:rsidR="007D5A1D" w:rsidRDefault="007D5A1D">
            <w:pPr>
              <w:rPr>
                <w:i/>
                <w:iCs/>
              </w:rPr>
            </w:pPr>
          </w:p>
        </w:tc>
      </w:tr>
      <w:tr w:rsidR="007D5A1D" w14:paraId="35D38AE2" w14:textId="77777777" w:rsidTr="006530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1848DE9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545176A" w14:textId="77777777" w:rsidR="007D5A1D" w:rsidRDefault="007D5A1D">
            <w:pPr>
              <w:ind w:left="57" w:right="57"/>
              <w:jc w:val="center"/>
              <w:rPr>
                <w:i/>
                <w:iCs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FE30C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D61D45" w14:textId="77777777" w:rsidR="007D5A1D" w:rsidRDefault="007D5A1D">
            <w:pPr>
              <w:jc w:val="center"/>
              <w:rPr>
                <w:i/>
                <w:iCs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72DDF11" w14:textId="77777777" w:rsidR="007D5A1D" w:rsidRDefault="007D5A1D">
            <w:pPr>
              <w:rPr>
                <w:i/>
                <w:iCs/>
              </w:rPr>
            </w:pPr>
          </w:p>
        </w:tc>
      </w:tr>
      <w:tr w:rsidR="007D5A1D" w14:paraId="0AE9125C" w14:textId="77777777" w:rsidTr="006530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F83D5BF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BCB77" w14:textId="77777777" w:rsidR="007D5A1D" w:rsidRPr="008A78AC" w:rsidRDefault="00155968" w:rsidP="008A78AC">
            <w:pPr>
              <w:tabs>
                <w:tab w:val="left" w:pos="39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а земельных и имущественных отношений Республики Башкортостан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96E39" w14:textId="77777777" w:rsidR="007D5A1D" w:rsidRPr="008A78AC" w:rsidRDefault="007D5A1D">
            <w:pPr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639F3" w14:textId="77777777" w:rsidR="007D5A1D" w:rsidRPr="008A78AC" w:rsidRDefault="0015596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ziorb@bashkortostan</w:t>
            </w:r>
            <w:r w:rsidR="001F4C34" w:rsidRPr="008A78AC">
              <w:rPr>
                <w:b/>
                <w:sz w:val="24"/>
                <w:szCs w:val="24"/>
                <w:lang w:val="en-US"/>
              </w:rPr>
              <w:t>.ru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31A16CA" w14:textId="77777777"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D5A1D" w14:paraId="7677C64E" w14:textId="77777777" w:rsidTr="006530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A721822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614997B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0E851" w14:textId="77777777" w:rsidR="007D5A1D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D1CCE" w14:textId="77777777"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C76D935" w14:textId="77777777" w:rsidR="007D5A1D" w:rsidRDefault="007D5A1D">
            <w:pPr>
              <w:rPr>
                <w:i/>
                <w:iCs/>
              </w:rPr>
            </w:pPr>
          </w:p>
        </w:tc>
      </w:tr>
      <w:tr w:rsidR="007D5A1D" w14:paraId="4524CBE7" w14:textId="77777777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BFF8882" w14:textId="77777777" w:rsidR="007D5A1D" w:rsidRDefault="007D5A1D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14:paraId="41B763EA" w14:textId="77777777" w:rsidTr="006530A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FAF2D51" w14:textId="77777777"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A5271" w14:textId="77777777" w:rsidR="007D5A1D" w:rsidRPr="008A78AC" w:rsidRDefault="008B37BC" w:rsidP="001419A0">
            <w:pPr>
              <w:ind w:left="-28"/>
              <w:jc w:val="center"/>
              <w:rPr>
                <w:b/>
                <w:sz w:val="24"/>
                <w:szCs w:val="24"/>
              </w:rPr>
            </w:pPr>
            <w:r w:rsidRPr="008B37BC">
              <w:rPr>
                <w:b/>
                <w:sz w:val="24"/>
                <w:szCs w:val="28"/>
              </w:rPr>
              <w:t>02:47:04130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FE9A6F8" w14:textId="77777777" w:rsidR="007D5A1D" w:rsidRDefault="007D5A1D">
            <w:pPr>
              <w:rPr>
                <w:sz w:val="24"/>
                <w:szCs w:val="24"/>
              </w:rPr>
            </w:pPr>
          </w:p>
        </w:tc>
      </w:tr>
      <w:tr w:rsidR="001153DA" w14:paraId="606B94A7" w14:textId="77777777" w:rsidTr="003B28FB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380F089" w14:textId="77777777" w:rsidR="001153DA" w:rsidRDefault="001153DA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87A27" w14:textId="77777777" w:rsidR="001153DA" w:rsidRPr="001153DA" w:rsidRDefault="00407452" w:rsidP="00965DC0">
            <w:pPr>
              <w:jc w:val="center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407452">
              <w:rPr>
                <w:b/>
                <w:sz w:val="24"/>
                <w:szCs w:val="28"/>
              </w:rPr>
              <w:t xml:space="preserve">Республика Башкортостан, </w:t>
            </w:r>
            <w:r w:rsidR="00AA7562" w:rsidRPr="00AA7562">
              <w:rPr>
                <w:b/>
                <w:sz w:val="24"/>
                <w:szCs w:val="28"/>
              </w:rPr>
              <w:t>Уфимский район, с. Дмитриевка, ул.Советская, д.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89327D3" w14:textId="77777777" w:rsidR="001153DA" w:rsidRPr="006E3145" w:rsidRDefault="001153DA" w:rsidP="00965DC0">
            <w:pPr>
              <w:rPr>
                <w:b/>
                <w:sz w:val="24"/>
                <w:szCs w:val="24"/>
              </w:rPr>
            </w:pPr>
          </w:p>
        </w:tc>
      </w:tr>
      <w:tr w:rsidR="001153DA" w14:paraId="64306BD7" w14:textId="77777777" w:rsidTr="006530A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32C40E" w14:textId="77777777" w:rsidR="001153DA" w:rsidRPr="00537450" w:rsidRDefault="001153DA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80A74" w14:textId="77777777" w:rsidR="001153DA" w:rsidRPr="006530AC" w:rsidRDefault="001153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5D4E9" w14:textId="77777777" w:rsidR="001153DA" w:rsidRPr="000B1DD6" w:rsidRDefault="00C3163C" w:rsidP="0048231E">
            <w:pPr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  <w:lang w:val="en-US"/>
              </w:rPr>
              <w:t>0</w:t>
            </w:r>
            <w:r w:rsidR="00DC56FF" w:rsidRPr="000B1D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5E782" w14:textId="77777777" w:rsidR="001153DA" w:rsidRPr="000B1DD6" w:rsidRDefault="001153DA">
            <w:pPr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F1941" w14:textId="77777777" w:rsidR="001153DA" w:rsidRPr="000B1DD6" w:rsidRDefault="00036B84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8A0D7" w14:textId="77777777" w:rsidR="001153DA" w:rsidRPr="000B1DD6" w:rsidRDefault="001153DA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F23DC" w14:textId="77777777" w:rsidR="001153DA" w:rsidRPr="000B1DD6" w:rsidRDefault="001153DA" w:rsidP="0041326B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F7AE7" w14:textId="77777777" w:rsidR="001153DA" w:rsidRPr="000B1DD6" w:rsidRDefault="001153DA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 xml:space="preserve">г. </w:t>
            </w:r>
            <w:r w:rsidRPr="000B1DD6">
              <w:rPr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AAA70" w14:textId="77777777" w:rsidR="001153DA" w:rsidRPr="000B1DD6" w:rsidRDefault="00875DDA" w:rsidP="006E3145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1</w:t>
            </w:r>
            <w:r w:rsidR="00AA7562" w:rsidRPr="000B1D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95F35" w14:textId="77777777" w:rsidR="001153DA" w:rsidRPr="000B1DD6" w:rsidRDefault="001153DA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649E6" w14:textId="77777777" w:rsidR="001153DA" w:rsidRPr="000B1DD6" w:rsidRDefault="00AA7562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0</w:t>
            </w:r>
            <w:r w:rsidR="00537450" w:rsidRPr="000B1D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34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28DC7A3" w14:textId="77777777" w:rsidR="001153DA" w:rsidRPr="000B1DD6" w:rsidRDefault="001153DA">
            <w:pPr>
              <w:ind w:left="57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минут.</w:t>
            </w:r>
          </w:p>
        </w:tc>
      </w:tr>
      <w:tr w:rsidR="004F0B56" w14:paraId="7AF21A49" w14:textId="77777777" w:rsidTr="006530A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0A5F6B7" w14:textId="77777777" w:rsidR="004F0B56" w:rsidRPr="00537450" w:rsidRDefault="004F0B56" w:rsidP="004F0B5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69BA0" w14:textId="77777777" w:rsidR="004F0B56" w:rsidRPr="006530AC" w:rsidRDefault="004F0B56" w:rsidP="004F0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D3E77" w14:textId="77777777" w:rsidR="004F0B56" w:rsidRPr="000B1DD6" w:rsidRDefault="00C3163C" w:rsidP="004F0B56">
            <w:pPr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  <w:lang w:val="en-US"/>
              </w:rPr>
              <w:t>0</w:t>
            </w:r>
            <w:r w:rsidR="00DC56FF" w:rsidRPr="000B1D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1FF0" w14:textId="77777777" w:rsidR="004F0B56" w:rsidRPr="000B1DD6" w:rsidRDefault="004F0B56" w:rsidP="004F0B56">
            <w:pPr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029AE" w14:textId="77777777" w:rsidR="004F0B56" w:rsidRPr="000B1DD6" w:rsidRDefault="00036B84" w:rsidP="004F0B56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BDCD7" w14:textId="77777777" w:rsidR="004F0B56" w:rsidRPr="000B1DD6" w:rsidRDefault="004F0B56" w:rsidP="004F0B56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3FBC5" w14:textId="77777777" w:rsidR="004F0B56" w:rsidRPr="000B1DD6" w:rsidRDefault="004F0B56" w:rsidP="004F0B56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EA256" w14:textId="77777777" w:rsidR="004F0B56" w:rsidRPr="000B1DD6" w:rsidRDefault="004F0B56" w:rsidP="004F0B56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 xml:space="preserve">г. </w:t>
            </w:r>
            <w:r w:rsidRPr="000B1DD6">
              <w:rPr>
                <w:sz w:val="24"/>
                <w:szCs w:val="24"/>
              </w:rPr>
              <w:t>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69B0D" w14:textId="77777777" w:rsidR="004F0B56" w:rsidRPr="000B1DD6" w:rsidRDefault="00875DDA" w:rsidP="00707F91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1</w:t>
            </w:r>
            <w:r w:rsidR="00AA7562" w:rsidRPr="000B1D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72B73" w14:textId="77777777" w:rsidR="004F0B56" w:rsidRPr="000B1DD6" w:rsidRDefault="004F0B56" w:rsidP="004F0B56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A99A5" w14:textId="77777777" w:rsidR="004F0B56" w:rsidRPr="000B1DD6" w:rsidRDefault="00AA7562" w:rsidP="004F0B56">
            <w:pPr>
              <w:jc w:val="center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0</w:t>
            </w:r>
            <w:r w:rsidR="00537450" w:rsidRPr="000B1D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734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C3511A0" w14:textId="77777777" w:rsidR="004F0B56" w:rsidRPr="000B1DD6" w:rsidRDefault="004F0B56" w:rsidP="004F0B56">
            <w:pPr>
              <w:ind w:left="57"/>
              <w:rPr>
                <w:b/>
                <w:sz w:val="24"/>
                <w:szCs w:val="24"/>
              </w:rPr>
            </w:pPr>
            <w:r w:rsidRPr="000B1DD6">
              <w:rPr>
                <w:b/>
                <w:sz w:val="24"/>
                <w:szCs w:val="24"/>
              </w:rPr>
              <w:t>минут</w:t>
            </w:r>
          </w:p>
        </w:tc>
      </w:tr>
      <w:tr w:rsidR="001153DA" w14:paraId="2CCE78DA" w14:textId="77777777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4E769B1" w14:textId="77777777" w:rsidR="001153DA" w:rsidRPr="006530AC" w:rsidRDefault="001153DA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6530AC"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1153DA" w14:paraId="6106D412" w14:textId="77777777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FF1CF7" w14:textId="77777777" w:rsidR="001153DA" w:rsidRPr="006530AC" w:rsidRDefault="001153DA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6530AC"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1153DA" w14:paraId="2FD67DA5" w14:textId="77777777" w:rsidTr="006409D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E02940C" w14:textId="77777777" w:rsidR="001153DA" w:rsidRPr="00CA2B67" w:rsidRDefault="001153DA">
            <w:pPr>
              <w:ind w:left="170"/>
              <w:rPr>
                <w:sz w:val="24"/>
                <w:szCs w:val="24"/>
              </w:rPr>
            </w:pPr>
            <w:r w:rsidRPr="00CA2B67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8493" w14:textId="77777777" w:rsidR="001153DA" w:rsidRPr="00CA2B67" w:rsidRDefault="001153DA">
            <w:pPr>
              <w:jc w:val="right"/>
              <w:rPr>
                <w:sz w:val="24"/>
                <w:szCs w:val="24"/>
              </w:rPr>
            </w:pPr>
            <w:r w:rsidRPr="00CA2B6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8CAAD" w14:textId="77777777" w:rsidR="001153DA" w:rsidRPr="005A04F4" w:rsidRDefault="00036B84" w:rsidP="002C3B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A2B67">
              <w:rPr>
                <w:b/>
                <w:sz w:val="24"/>
                <w:szCs w:val="24"/>
              </w:rPr>
              <w:t>1</w:t>
            </w:r>
            <w:r w:rsidR="000B1D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2F6E" w14:textId="77777777" w:rsidR="001153DA" w:rsidRPr="00CA2B67" w:rsidRDefault="001153DA">
            <w:pPr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6DF9" w14:textId="77777777" w:rsidR="001153DA" w:rsidRPr="00CA2B67" w:rsidRDefault="00036B84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A938" w14:textId="77777777" w:rsidR="001153DA" w:rsidRPr="00CA2B67" w:rsidRDefault="001153DA">
            <w:pPr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FB94A" w14:textId="77777777" w:rsidR="001153DA" w:rsidRPr="00CA2B67" w:rsidRDefault="001153DA" w:rsidP="0048231E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42498" w14:textId="77777777" w:rsidR="001153DA" w:rsidRPr="00CA2B67" w:rsidRDefault="001153DA">
            <w:pPr>
              <w:jc w:val="right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 xml:space="preserve">г. </w:t>
            </w:r>
            <w:r w:rsidRPr="00CA2B67">
              <w:rPr>
                <w:sz w:val="24"/>
                <w:szCs w:val="24"/>
              </w:rPr>
              <w:t>по</w:t>
            </w:r>
            <w:r w:rsidRPr="00CA2B67">
              <w:rPr>
                <w:b/>
                <w:sz w:val="24"/>
                <w:szCs w:val="24"/>
              </w:rPr>
              <w:t xml:space="preserve">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CDDD1" w14:textId="77777777" w:rsidR="001153DA" w:rsidRPr="00CA2B67" w:rsidRDefault="00C3163C" w:rsidP="00707F91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  <w:lang w:val="en-US"/>
              </w:rPr>
              <w:t>0</w:t>
            </w:r>
            <w:r w:rsidR="00DC56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68BD8" w14:textId="77777777" w:rsidR="001153DA" w:rsidRPr="00CA2B67" w:rsidRDefault="001153DA">
            <w:pPr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FAD0A" w14:textId="77777777" w:rsidR="001153DA" w:rsidRPr="00CA2B67" w:rsidRDefault="00036B84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E5517" w14:textId="77777777" w:rsidR="001153DA" w:rsidRPr="00CA2B67" w:rsidRDefault="001153DA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321E1" w14:textId="77777777" w:rsidR="001153DA" w:rsidRPr="00CA2B67" w:rsidRDefault="001153DA" w:rsidP="0091097B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63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7179C5E" w14:textId="77777777" w:rsidR="001153DA" w:rsidRPr="00CA2B67" w:rsidRDefault="001153DA" w:rsidP="0091097B">
            <w:pPr>
              <w:ind w:left="57"/>
              <w:rPr>
                <w:sz w:val="24"/>
                <w:szCs w:val="24"/>
              </w:rPr>
            </w:pPr>
            <w:r w:rsidRPr="00CA2B67">
              <w:rPr>
                <w:sz w:val="24"/>
                <w:szCs w:val="24"/>
              </w:rPr>
              <w:t>г.</w:t>
            </w:r>
            <w:r w:rsidRPr="00CA2B67">
              <w:rPr>
                <w:sz w:val="24"/>
                <w:szCs w:val="24"/>
                <w:lang w:val="en-US"/>
              </w:rPr>
              <w:t xml:space="preserve"> </w:t>
            </w:r>
            <w:r w:rsidRPr="00CA2B67">
              <w:rPr>
                <w:sz w:val="24"/>
                <w:szCs w:val="24"/>
              </w:rPr>
              <w:t>и</w:t>
            </w:r>
          </w:p>
        </w:tc>
      </w:tr>
      <w:tr w:rsidR="001153DA" w14:paraId="1DD20953" w14:textId="77777777" w:rsidTr="006409D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529EDEF5" w14:textId="77777777" w:rsidR="001153DA" w:rsidRPr="00CA2B67" w:rsidRDefault="001153DA">
            <w:pPr>
              <w:ind w:left="170"/>
              <w:rPr>
                <w:sz w:val="24"/>
                <w:szCs w:val="24"/>
              </w:rPr>
            </w:pPr>
            <w:r w:rsidRPr="00CA2B67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3DC49CD" w14:textId="77777777" w:rsidR="001153DA" w:rsidRPr="00CA2B67" w:rsidRDefault="001153DA">
            <w:pPr>
              <w:jc w:val="right"/>
              <w:rPr>
                <w:sz w:val="24"/>
                <w:szCs w:val="24"/>
              </w:rPr>
            </w:pPr>
            <w:r w:rsidRPr="00CA2B6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5080D6C" w14:textId="77777777" w:rsidR="001153DA" w:rsidRPr="00CA2B67" w:rsidRDefault="00C3163C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  <w:lang w:val="en-US"/>
              </w:rPr>
              <w:t>0</w:t>
            </w:r>
            <w:r w:rsidR="00DC56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0F7BACE" w14:textId="77777777" w:rsidR="001153DA" w:rsidRPr="00CA2B67" w:rsidRDefault="001153DA">
            <w:pPr>
              <w:rPr>
                <w:sz w:val="24"/>
                <w:szCs w:val="24"/>
              </w:rPr>
            </w:pPr>
            <w:r w:rsidRPr="00CA2B67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AC6511E" w14:textId="77777777" w:rsidR="001153DA" w:rsidRPr="00CA2B67" w:rsidRDefault="00036B8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A2B67"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522D566" w14:textId="77777777" w:rsidR="001153DA" w:rsidRPr="00CA2B67" w:rsidRDefault="001153DA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4617A4E" w14:textId="77777777" w:rsidR="001153DA" w:rsidRPr="00CA2B67" w:rsidRDefault="001153DA" w:rsidP="002C3B7F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A9DCA6A" w14:textId="77777777" w:rsidR="001153DA" w:rsidRPr="00CA2B67" w:rsidRDefault="001153DA">
            <w:pPr>
              <w:jc w:val="right"/>
              <w:rPr>
                <w:sz w:val="24"/>
                <w:szCs w:val="24"/>
              </w:rPr>
            </w:pPr>
            <w:r w:rsidRPr="00CA2B67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26B3AAB" w14:textId="77777777" w:rsidR="001153DA" w:rsidRPr="00CA2B67" w:rsidRDefault="00C3163C" w:rsidP="00707F91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  <w:lang w:val="en-US"/>
              </w:rPr>
              <w:t>0</w:t>
            </w:r>
            <w:r w:rsidR="00DC56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6B69D1F" w14:textId="77777777" w:rsidR="001153DA" w:rsidRPr="00CA2B67" w:rsidRDefault="001153DA">
            <w:pPr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6B6706C" w14:textId="77777777" w:rsidR="001153DA" w:rsidRPr="00CA2B67" w:rsidRDefault="00CA2B67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003C7FC" w14:textId="77777777" w:rsidR="001153DA" w:rsidRPr="00CA2B67" w:rsidRDefault="001153DA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C1BE5D8" w14:textId="77777777" w:rsidR="001153DA" w:rsidRPr="00CA2B67" w:rsidRDefault="001153DA">
            <w:pPr>
              <w:jc w:val="center"/>
              <w:rPr>
                <w:b/>
                <w:sz w:val="24"/>
                <w:szCs w:val="24"/>
              </w:rPr>
            </w:pPr>
            <w:r w:rsidRPr="00CA2B6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630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54D3409" w14:textId="77777777" w:rsidR="001153DA" w:rsidRPr="00CA2B67" w:rsidRDefault="001153DA" w:rsidP="0091097B">
            <w:pPr>
              <w:ind w:left="57"/>
              <w:rPr>
                <w:sz w:val="24"/>
                <w:szCs w:val="24"/>
              </w:rPr>
            </w:pPr>
            <w:r w:rsidRPr="00CA2B67">
              <w:rPr>
                <w:sz w:val="24"/>
                <w:szCs w:val="24"/>
              </w:rPr>
              <w:t>г.</w:t>
            </w:r>
          </w:p>
        </w:tc>
      </w:tr>
      <w:tr w:rsidR="001153DA" w14:paraId="622041F9" w14:textId="77777777" w:rsidTr="006409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4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DBC76A4" w14:textId="77777777" w:rsidR="001153DA" w:rsidRDefault="001153DA" w:rsidP="00E76248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кадастровой деятельности» </w:t>
            </w:r>
            <w:r w:rsidRPr="00E76248">
              <w:rPr>
                <w:sz w:val="24"/>
                <w:szCs w:val="24"/>
              </w:rPr>
              <w:t>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      </w:r>
          </w:p>
        </w:tc>
      </w:tr>
      <w:tr w:rsidR="001153DA" w:rsidRPr="00C057F9" w14:paraId="4E0AA4A9" w14:textId="77777777" w:rsidTr="0091097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14:paraId="0A8FE9D7" w14:textId="77777777" w:rsidR="001153DA" w:rsidRPr="006530AC" w:rsidRDefault="001153DA" w:rsidP="008C56B4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 w:rsidRPr="006530AC"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  <w:tr w:rsidR="004A766B" w:rsidRPr="00C057F9" w14:paraId="38096CDA" w14:textId="77777777" w:rsidTr="0091097B">
        <w:tblPrEx>
          <w:tblCellMar>
            <w:top w:w="0" w:type="dxa"/>
            <w:bottom w:w="0" w:type="dxa"/>
          </w:tblCellMar>
        </w:tblPrEx>
        <w:tc>
          <w:tcPr>
            <w:tcW w:w="5982" w:type="dxa"/>
            <w:gridSpan w:val="3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D325" w14:textId="77777777" w:rsidR="004A766B" w:rsidRPr="006530AC" w:rsidRDefault="004A766B" w:rsidP="00F418D8">
            <w:pPr>
              <w:keepLines/>
              <w:spacing w:after="240"/>
              <w:ind w:left="170" w:right="170" w:hanging="28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FED90" w14:textId="77777777" w:rsidR="004A766B" w:rsidRPr="006530AC" w:rsidRDefault="004A766B" w:rsidP="00707F91">
            <w:pPr>
              <w:keepLines/>
              <w:spacing w:after="240"/>
              <w:ind w:right="170"/>
              <w:jc w:val="center"/>
              <w:rPr>
                <w:sz w:val="24"/>
                <w:szCs w:val="24"/>
              </w:rPr>
            </w:pPr>
          </w:p>
        </w:tc>
      </w:tr>
      <w:tr w:rsidR="004A766B" w:rsidRPr="00C057F9" w14:paraId="44A545DF" w14:textId="77777777" w:rsidTr="0091097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234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1C23B" w14:textId="77777777" w:rsidR="004A766B" w:rsidRPr="006530AC" w:rsidRDefault="004A766B" w:rsidP="0091097B">
            <w:pPr>
              <w:keepLines/>
              <w:spacing w:after="240"/>
              <w:ind w:right="170" w:firstLine="142"/>
              <w:rPr>
                <w:sz w:val="24"/>
                <w:szCs w:val="24"/>
              </w:rPr>
            </w:pPr>
          </w:p>
        </w:tc>
      </w:tr>
    </w:tbl>
    <w:p w14:paraId="13766032" w14:textId="77777777" w:rsidR="007D5A1D" w:rsidRPr="00C057F9" w:rsidRDefault="007D5A1D">
      <w:pPr>
        <w:rPr>
          <w:color w:val="FF0000"/>
          <w:sz w:val="24"/>
          <w:szCs w:val="24"/>
        </w:rPr>
      </w:pPr>
    </w:p>
    <w:p w14:paraId="3F550C05" w14:textId="77777777" w:rsidR="0091097B" w:rsidRPr="00C057F9" w:rsidRDefault="0091097B">
      <w:pPr>
        <w:rPr>
          <w:color w:val="FF0000"/>
          <w:sz w:val="24"/>
          <w:szCs w:val="24"/>
        </w:rPr>
      </w:pPr>
    </w:p>
    <w:p w14:paraId="3CBAFBF3" w14:textId="77777777" w:rsidR="0091097B" w:rsidRDefault="0091097B">
      <w:pPr>
        <w:rPr>
          <w:sz w:val="24"/>
          <w:szCs w:val="24"/>
        </w:rPr>
      </w:pPr>
    </w:p>
    <w:sectPr w:rsidR="0091097B" w:rsidSect="006409DA">
      <w:pgSz w:w="11906" w:h="16838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177C" w14:textId="77777777" w:rsidR="0079730B" w:rsidRDefault="0079730B">
      <w:r>
        <w:separator/>
      </w:r>
    </w:p>
  </w:endnote>
  <w:endnote w:type="continuationSeparator" w:id="0">
    <w:p w14:paraId="6FA72D18" w14:textId="77777777" w:rsidR="0079730B" w:rsidRDefault="0079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0572" w14:textId="77777777" w:rsidR="0079730B" w:rsidRDefault="0079730B">
      <w:r>
        <w:separator/>
      </w:r>
    </w:p>
  </w:footnote>
  <w:footnote w:type="continuationSeparator" w:id="0">
    <w:p w14:paraId="074197D3" w14:textId="77777777" w:rsidR="0079730B" w:rsidRDefault="0079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D4A"/>
    <w:rsid w:val="00015A00"/>
    <w:rsid w:val="00036B84"/>
    <w:rsid w:val="00045838"/>
    <w:rsid w:val="00070220"/>
    <w:rsid w:val="000815F0"/>
    <w:rsid w:val="000913AA"/>
    <w:rsid w:val="000A09C8"/>
    <w:rsid w:val="000B1DD6"/>
    <w:rsid w:val="000C66F1"/>
    <w:rsid w:val="000E6B7E"/>
    <w:rsid w:val="001153DA"/>
    <w:rsid w:val="001419A0"/>
    <w:rsid w:val="00147DA1"/>
    <w:rsid w:val="00155968"/>
    <w:rsid w:val="00177191"/>
    <w:rsid w:val="001A0898"/>
    <w:rsid w:val="001E3477"/>
    <w:rsid w:val="001F4C34"/>
    <w:rsid w:val="00201508"/>
    <w:rsid w:val="00253552"/>
    <w:rsid w:val="00291E52"/>
    <w:rsid w:val="002B05F4"/>
    <w:rsid w:val="002B28FC"/>
    <w:rsid w:val="002C17B9"/>
    <w:rsid w:val="002C3B7F"/>
    <w:rsid w:val="002E06D1"/>
    <w:rsid w:val="00324733"/>
    <w:rsid w:val="003B28FB"/>
    <w:rsid w:val="003B6581"/>
    <w:rsid w:val="00407452"/>
    <w:rsid w:val="0041326B"/>
    <w:rsid w:val="00420841"/>
    <w:rsid w:val="0048231E"/>
    <w:rsid w:val="004A766B"/>
    <w:rsid w:val="004F0B56"/>
    <w:rsid w:val="00510EA5"/>
    <w:rsid w:val="0051216E"/>
    <w:rsid w:val="005326B5"/>
    <w:rsid w:val="00537450"/>
    <w:rsid w:val="00584F36"/>
    <w:rsid w:val="005A04F4"/>
    <w:rsid w:val="005A4D31"/>
    <w:rsid w:val="005E18EA"/>
    <w:rsid w:val="005E2F00"/>
    <w:rsid w:val="00606998"/>
    <w:rsid w:val="0061705D"/>
    <w:rsid w:val="00625A10"/>
    <w:rsid w:val="00626354"/>
    <w:rsid w:val="006409DA"/>
    <w:rsid w:val="006530AC"/>
    <w:rsid w:val="00655977"/>
    <w:rsid w:val="00676EC3"/>
    <w:rsid w:val="00682C69"/>
    <w:rsid w:val="006A6FB8"/>
    <w:rsid w:val="006E3145"/>
    <w:rsid w:val="00707F91"/>
    <w:rsid w:val="0078284A"/>
    <w:rsid w:val="0079730B"/>
    <w:rsid w:val="007A75E9"/>
    <w:rsid w:val="007B679E"/>
    <w:rsid w:val="007D5A1D"/>
    <w:rsid w:val="0080119F"/>
    <w:rsid w:val="00804625"/>
    <w:rsid w:val="008136DB"/>
    <w:rsid w:val="008412C9"/>
    <w:rsid w:val="00875DDA"/>
    <w:rsid w:val="00882E6D"/>
    <w:rsid w:val="008854D2"/>
    <w:rsid w:val="008A78AC"/>
    <w:rsid w:val="008B37BC"/>
    <w:rsid w:val="008C56B4"/>
    <w:rsid w:val="0091097B"/>
    <w:rsid w:val="00910F08"/>
    <w:rsid w:val="00911106"/>
    <w:rsid w:val="00914136"/>
    <w:rsid w:val="00917A1C"/>
    <w:rsid w:val="00931B11"/>
    <w:rsid w:val="00935E6C"/>
    <w:rsid w:val="00955546"/>
    <w:rsid w:val="00965DC0"/>
    <w:rsid w:val="009E3069"/>
    <w:rsid w:val="00A016F7"/>
    <w:rsid w:val="00A07ED2"/>
    <w:rsid w:val="00A51A84"/>
    <w:rsid w:val="00A5656E"/>
    <w:rsid w:val="00A7555B"/>
    <w:rsid w:val="00A93142"/>
    <w:rsid w:val="00AA1C4A"/>
    <w:rsid w:val="00AA7562"/>
    <w:rsid w:val="00AB3AED"/>
    <w:rsid w:val="00AB7CDC"/>
    <w:rsid w:val="00AF100E"/>
    <w:rsid w:val="00AF5D4A"/>
    <w:rsid w:val="00AF5ED8"/>
    <w:rsid w:val="00B162C7"/>
    <w:rsid w:val="00B24850"/>
    <w:rsid w:val="00B26C94"/>
    <w:rsid w:val="00B64397"/>
    <w:rsid w:val="00BD662F"/>
    <w:rsid w:val="00BD7031"/>
    <w:rsid w:val="00BE267E"/>
    <w:rsid w:val="00BF10CE"/>
    <w:rsid w:val="00C057F9"/>
    <w:rsid w:val="00C20CA0"/>
    <w:rsid w:val="00C3163C"/>
    <w:rsid w:val="00C93E24"/>
    <w:rsid w:val="00CA0E0C"/>
    <w:rsid w:val="00CA2B67"/>
    <w:rsid w:val="00D16C4C"/>
    <w:rsid w:val="00D740D1"/>
    <w:rsid w:val="00D938C7"/>
    <w:rsid w:val="00DC56FF"/>
    <w:rsid w:val="00DD2CE4"/>
    <w:rsid w:val="00DF0243"/>
    <w:rsid w:val="00DF287D"/>
    <w:rsid w:val="00DF7B09"/>
    <w:rsid w:val="00E432EE"/>
    <w:rsid w:val="00E57BC6"/>
    <w:rsid w:val="00E76248"/>
    <w:rsid w:val="00E84749"/>
    <w:rsid w:val="00E97E8D"/>
    <w:rsid w:val="00EA2713"/>
    <w:rsid w:val="00EC7DB9"/>
    <w:rsid w:val="00F119CA"/>
    <w:rsid w:val="00F20647"/>
    <w:rsid w:val="00F26460"/>
    <w:rsid w:val="00F418D8"/>
    <w:rsid w:val="00F56808"/>
    <w:rsid w:val="00F57A40"/>
    <w:rsid w:val="00F82A1F"/>
    <w:rsid w:val="00F90A03"/>
    <w:rsid w:val="00FF0A6B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E115"/>
  <w14:defaultImageDpi w14:val="0"/>
  <w15:docId w15:val="{DC38E2EB-0CD5-4221-890D-ECD7A675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8C56B4"/>
    <w:pPr>
      <w:widowControl w:val="0"/>
      <w:autoSpaceDE w:val="0"/>
      <w:autoSpaceDN w:val="0"/>
    </w:pPr>
    <w:rPr>
      <w:sz w:val="24"/>
      <w:szCs w:val="22"/>
    </w:rPr>
  </w:style>
  <w:style w:type="character" w:styleId="ad">
    <w:name w:val="Hyperlink"/>
    <w:uiPriority w:val="99"/>
    <w:rsid w:val="00DF287D"/>
    <w:rPr>
      <w:rFonts w:cs="Times New Roman"/>
      <w:color w:val="0000FF"/>
      <w:u w:val="single"/>
    </w:rPr>
  </w:style>
  <w:style w:type="character" w:styleId="ae">
    <w:name w:val="Unresolved Mention"/>
    <w:uiPriority w:val="99"/>
    <w:semiHidden/>
    <w:unhideWhenUsed/>
    <w:rsid w:val="00DF287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uIzqPpdFHIiQD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BB6D-9944-497E-B76E-A649BF6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2</Characters>
  <Application>Microsoft Office Word</Application>
  <DocSecurity>0</DocSecurity>
  <Lines>25</Lines>
  <Paragraphs>7</Paragraphs>
  <ScaleCrop>false</ScaleCrop>
  <Company>КонсультантПлюс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34766</cp:lastModifiedBy>
  <cp:revision>2</cp:revision>
  <cp:lastPrinted>2025-07-14T06:08:00Z</cp:lastPrinted>
  <dcterms:created xsi:type="dcterms:W3CDTF">2025-07-15T06:52:00Z</dcterms:created>
  <dcterms:modified xsi:type="dcterms:W3CDTF">2025-07-15T06:52:00Z</dcterms:modified>
</cp:coreProperties>
</file>